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1"/>
        <w:gridCol w:w="3121"/>
      </w:tblGrid>
      <w:tr w:rsidR="00CD1BF5" w14:paraId="3D790603" w14:textId="77777777" w:rsidTr="00A369F9">
        <w:trPr>
          <w:trHeight w:val="720"/>
          <w:jc w:val="center"/>
        </w:trPr>
        <w:tc>
          <w:tcPr>
            <w:tcW w:w="5000" w:type="pct"/>
            <w:gridSpan w:val="3"/>
            <w:vAlign w:val="center"/>
          </w:tcPr>
          <w:p w14:paraId="14B9F858" w14:textId="77777777" w:rsidR="00CD1BF5" w:rsidRDefault="00CD1BF5" w:rsidP="00A369F9"/>
        </w:tc>
      </w:tr>
      <w:tr w:rsidR="00CD1BF5" w14:paraId="7C4B75F6" w14:textId="77777777" w:rsidTr="00A369F9">
        <w:trPr>
          <w:jc w:val="center"/>
        </w:trPr>
        <w:tc>
          <w:tcPr>
            <w:tcW w:w="5000" w:type="pct"/>
            <w:gridSpan w:val="3"/>
            <w:shd w:val="clear" w:color="auto" w:fill="FF6600"/>
            <w:vAlign w:val="center"/>
          </w:tcPr>
          <w:p w14:paraId="66E863D9" w14:textId="77777777" w:rsidR="00CD1BF5" w:rsidRPr="002D1D78" w:rsidRDefault="00CD1BF5" w:rsidP="00A369F9">
            <w:pPr>
              <w:jc w:val="center"/>
              <w:rPr>
                <w:sz w:val="12"/>
              </w:rPr>
            </w:pPr>
          </w:p>
        </w:tc>
      </w:tr>
      <w:tr w:rsidR="00CD1BF5" w14:paraId="2BE155FF" w14:textId="77777777" w:rsidTr="00A369F9">
        <w:trPr>
          <w:jc w:val="center"/>
        </w:trPr>
        <w:tc>
          <w:tcPr>
            <w:tcW w:w="5000" w:type="pct"/>
            <w:gridSpan w:val="3"/>
            <w:vAlign w:val="center"/>
          </w:tcPr>
          <w:p w14:paraId="75F9616A" w14:textId="77777777" w:rsidR="00CD1BF5" w:rsidRDefault="00CD1BF5" w:rsidP="00A369F9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  <w:p w14:paraId="7B1B13DE" w14:textId="77777777" w:rsidR="00CD1BF5" w:rsidRDefault="00BB20A9" w:rsidP="00A369F9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="Times New Roman"/>
                <w:sz w:val="48"/>
                <w:szCs w:val="48"/>
              </w:rPr>
              <w:t>Rochester Education &amp; Workforce Development 2023</w:t>
            </w:r>
          </w:p>
          <w:p w14:paraId="58D62F4C" w14:textId="77777777" w:rsidR="00BB20A9" w:rsidRPr="004C4937" w:rsidRDefault="00BB20A9" w:rsidP="00A369F9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</w:tc>
      </w:tr>
      <w:tr w:rsidR="00CD1BF5" w14:paraId="47493A13" w14:textId="77777777" w:rsidTr="00A369F9">
        <w:trPr>
          <w:jc w:val="center"/>
        </w:trPr>
        <w:tc>
          <w:tcPr>
            <w:tcW w:w="5000" w:type="pct"/>
            <w:gridSpan w:val="3"/>
            <w:shd w:val="clear" w:color="auto" w:fill="FF6600"/>
            <w:vAlign w:val="center"/>
          </w:tcPr>
          <w:p w14:paraId="7EACD3E0" w14:textId="77777777" w:rsidR="00CD1BF5" w:rsidRPr="002D1D78" w:rsidRDefault="00CD1BF5" w:rsidP="00A369F9">
            <w:pPr>
              <w:jc w:val="center"/>
              <w:rPr>
                <w:sz w:val="12"/>
                <w:szCs w:val="12"/>
              </w:rPr>
            </w:pPr>
          </w:p>
        </w:tc>
      </w:tr>
      <w:tr w:rsidR="00CD1BF5" w14:paraId="150662C4" w14:textId="77777777" w:rsidTr="00A369F9">
        <w:trPr>
          <w:trHeight w:val="4032"/>
          <w:jc w:val="center"/>
        </w:trPr>
        <w:tc>
          <w:tcPr>
            <w:tcW w:w="5000" w:type="pct"/>
            <w:gridSpan w:val="3"/>
            <w:vAlign w:val="center"/>
          </w:tcPr>
          <w:p w14:paraId="5F45D4ED" w14:textId="77777777" w:rsidR="00CD1BF5" w:rsidRDefault="00BB20A9" w:rsidP="00A369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EBC24" wp14:editId="60247017">
                  <wp:extent cx="3074752" cy="2194560"/>
                  <wp:effectExtent l="0" t="0" r="0" b="0"/>
                  <wp:docPr id="5" name="Picture 5" descr="Register now for AIM Photonics Boot Camp 2023 — AIM Phot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gister now for AIM Photonics Boot Camp 2023 — AIM Phot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75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BF5" w14:paraId="0D3C2F1D" w14:textId="77777777" w:rsidTr="00A369F9">
        <w:trPr>
          <w:jc w:val="center"/>
        </w:trPr>
        <w:tc>
          <w:tcPr>
            <w:tcW w:w="5000" w:type="pct"/>
            <w:gridSpan w:val="3"/>
            <w:shd w:val="clear" w:color="auto" w:fill="FF6600"/>
            <w:vAlign w:val="center"/>
          </w:tcPr>
          <w:p w14:paraId="3107A470" w14:textId="77777777" w:rsidR="00CD1BF5" w:rsidRPr="002D1D78" w:rsidRDefault="00CD1BF5" w:rsidP="00A369F9">
            <w:pPr>
              <w:jc w:val="center"/>
              <w:rPr>
                <w:sz w:val="12"/>
                <w:szCs w:val="12"/>
              </w:rPr>
            </w:pPr>
          </w:p>
        </w:tc>
      </w:tr>
      <w:tr w:rsidR="005061A6" w14:paraId="5499DA62" w14:textId="77777777" w:rsidTr="00A369F9">
        <w:trPr>
          <w:trHeight w:val="2592"/>
          <w:jc w:val="center"/>
        </w:trPr>
        <w:tc>
          <w:tcPr>
            <w:tcW w:w="1666" w:type="pct"/>
            <w:vAlign w:val="center"/>
          </w:tcPr>
          <w:p w14:paraId="58E81784" w14:textId="6E7BF30C" w:rsidR="005061A6" w:rsidRDefault="00E47CC8" w:rsidP="00A369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B5153D" wp14:editId="1DCACC57">
                  <wp:extent cx="1434353" cy="1118520"/>
                  <wp:effectExtent l="0" t="0" r="0" b="5715"/>
                  <wp:docPr id="294122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784" cy="112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ADB14B1" w14:textId="224E2C49" w:rsidR="005061A6" w:rsidRDefault="006B13F2" w:rsidP="00A369F9">
            <w:pPr>
              <w:jc w:val="center"/>
            </w:pPr>
            <w:r w:rsidRPr="006B13F2">
              <w:rPr>
                <w:noProof/>
              </w:rPr>
              <w:drawing>
                <wp:inline distT="0" distB="0" distL="0" distR="0" wp14:anchorId="2C05A58B" wp14:editId="381C4080">
                  <wp:extent cx="1479176" cy="1479176"/>
                  <wp:effectExtent l="0" t="0" r="6985" b="6985"/>
                  <wp:docPr id="175938000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380003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49" cy="148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1B5C02A" w14:textId="77777777" w:rsidR="005061A6" w:rsidRDefault="00BB20A9" w:rsidP="00A369F9">
            <w:pPr>
              <w:jc w:val="center"/>
            </w:pPr>
            <w:r w:rsidRPr="00681952">
              <w:rPr>
                <w:noProof/>
              </w:rPr>
              <w:drawing>
                <wp:inline distT="0" distB="0" distL="0" distR="0" wp14:anchorId="7B33FDF2" wp14:editId="14A2221B">
                  <wp:extent cx="1447739" cy="926276"/>
                  <wp:effectExtent l="0" t="0" r="635" b="7620"/>
                  <wp:docPr id="6" name="Picture 6" descr="\\Hawk\ridl\docs\posters\proposal posters\logos\SUNYRF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Hawk\ridl\docs\posters\proposal posters\logos\SUNYRF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59" cy="94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BB440" w14:textId="77777777" w:rsidR="00F66687" w:rsidRDefault="00F66687"/>
    <w:sectPr w:rsidR="00F66687" w:rsidSect="00A369F9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32"/>
    <w:rsid w:val="003B0E3F"/>
    <w:rsid w:val="005061A6"/>
    <w:rsid w:val="0065484E"/>
    <w:rsid w:val="006B11B7"/>
    <w:rsid w:val="006B13F2"/>
    <w:rsid w:val="00912F32"/>
    <w:rsid w:val="00A369F9"/>
    <w:rsid w:val="00A81462"/>
    <w:rsid w:val="00BB20A9"/>
    <w:rsid w:val="00CD1BF5"/>
    <w:rsid w:val="00E47CC8"/>
    <w:rsid w:val="00F66687"/>
    <w:rsid w:val="00F9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F7F62"/>
  <w15:chartTrackingRefBased/>
  <w15:docId w15:val="{758EC439-294E-4322-B79F-2D4EBF98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5CF88B-2A10-490A-A048-E4AC77F3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Takeuchi (RIT Student)</dc:creator>
  <cp:keywords/>
  <dc:description/>
  <cp:lastModifiedBy>David Brodhead</cp:lastModifiedBy>
  <cp:revision>9</cp:revision>
  <dcterms:created xsi:type="dcterms:W3CDTF">2024-02-19T16:00:00Z</dcterms:created>
  <dcterms:modified xsi:type="dcterms:W3CDTF">2024-02-23T19:13:00Z</dcterms:modified>
</cp:coreProperties>
</file>